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A6111" w14:textId="77777777" w:rsidR="000057FB" w:rsidRPr="009C2116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C2116">
        <w:rPr>
          <w:rFonts w:ascii="Times New Roman" w:hAnsi="Times New Roman" w:cs="Times New Roman"/>
          <w:b/>
          <w:i/>
          <w:sz w:val="24"/>
          <w:szCs w:val="24"/>
        </w:rPr>
        <w:t>Prilog 1. - Ponudbeni list</w:t>
      </w:r>
    </w:p>
    <w:p w14:paraId="6C7A9440" w14:textId="77777777" w:rsidR="000057FB" w:rsidRPr="009C2116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5965B9A" w14:textId="77777777" w:rsidR="000057FB" w:rsidRPr="000057FB" w:rsidRDefault="000057FB" w:rsidP="00811B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7FB">
        <w:rPr>
          <w:rFonts w:ascii="Times New Roman" w:hAnsi="Times New Roman" w:cs="Times New Roman"/>
          <w:b/>
          <w:bCs/>
          <w:sz w:val="24"/>
          <w:szCs w:val="24"/>
        </w:rPr>
        <w:t>PONUDA br.       _______</w:t>
      </w:r>
    </w:p>
    <w:p w14:paraId="644502A0" w14:textId="77777777" w:rsidR="000057FB" w:rsidRPr="000057FB" w:rsidRDefault="000057FB" w:rsidP="000057F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5733"/>
      </w:tblGrid>
      <w:tr w:rsidR="000057FB" w:rsidRPr="00811BCD" w14:paraId="77EEA357" w14:textId="77777777" w:rsidTr="000057FB">
        <w:tc>
          <w:tcPr>
            <w:tcW w:w="3363" w:type="dxa"/>
            <w:shd w:val="clear" w:color="auto" w:fill="auto"/>
          </w:tcPr>
          <w:p w14:paraId="4682B29B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Naručitelj:</w:t>
            </w:r>
          </w:p>
        </w:tc>
        <w:tc>
          <w:tcPr>
            <w:tcW w:w="5733" w:type="dxa"/>
            <w:shd w:val="clear" w:color="auto" w:fill="auto"/>
          </w:tcPr>
          <w:p w14:paraId="1F0AAF2A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GRAD OSIJEK, F. Kuhača 9, Osijek, OIB:30050049642</w:t>
            </w:r>
          </w:p>
        </w:tc>
      </w:tr>
      <w:tr w:rsidR="000057FB" w:rsidRPr="00811BCD" w14:paraId="04B573CC" w14:textId="77777777" w:rsidTr="000057FB">
        <w:tc>
          <w:tcPr>
            <w:tcW w:w="3363" w:type="dxa"/>
            <w:shd w:val="clear" w:color="auto" w:fill="auto"/>
          </w:tcPr>
          <w:p w14:paraId="18FD2C94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Predmet nabave:</w:t>
            </w:r>
          </w:p>
        </w:tc>
        <w:tc>
          <w:tcPr>
            <w:tcW w:w="5733" w:type="dxa"/>
            <w:shd w:val="clear" w:color="auto" w:fill="auto"/>
          </w:tcPr>
          <w:p w14:paraId="43A3F9DD" w14:textId="1A5967CC" w:rsidR="000057FB" w:rsidRPr="00811BCD" w:rsidRDefault="00E63E19" w:rsidP="0067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E19">
              <w:rPr>
                <w:rFonts w:ascii="Times New Roman" w:hAnsi="Times New Roman" w:cs="Times New Roman"/>
                <w:bCs/>
                <w:sz w:val="24"/>
                <w:szCs w:val="24"/>
              </w:rPr>
              <w:t>Prikupljanje i laboratorijska analiza prikupljenih uzoraka Kopački rit, istraživanje indikatorskih organizama i komaraca prije i nakon larvicidnih tretmana</w:t>
            </w:r>
          </w:p>
        </w:tc>
      </w:tr>
    </w:tbl>
    <w:p w14:paraId="40280ACA" w14:textId="77777777" w:rsidR="000057FB" w:rsidRPr="00811BCD" w:rsidRDefault="000057FB" w:rsidP="000057FB">
      <w:pPr>
        <w:rPr>
          <w:rFonts w:ascii="Times New Roman" w:hAnsi="Times New Roman" w:cs="Times New Roman"/>
          <w:sz w:val="24"/>
          <w:szCs w:val="24"/>
        </w:rPr>
      </w:pPr>
    </w:p>
    <w:p w14:paraId="5B32AB44" w14:textId="77777777" w:rsidR="00C87E7C" w:rsidRPr="005251EE" w:rsidRDefault="00C87E7C" w:rsidP="00C87E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>PONUDITELJ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C87E7C" w:rsidRPr="005251EE" w14:paraId="2EEC9352" w14:textId="77777777" w:rsidTr="00FD5038">
        <w:trPr>
          <w:trHeight w:val="627"/>
        </w:trPr>
        <w:tc>
          <w:tcPr>
            <w:tcW w:w="3348" w:type="dxa"/>
            <w:shd w:val="clear" w:color="auto" w:fill="auto"/>
            <w:vAlign w:val="center"/>
          </w:tcPr>
          <w:p w14:paraId="41E13F46" w14:textId="77777777" w:rsidR="00C87E7C" w:rsidRPr="005251EE" w:rsidRDefault="00C87E7C" w:rsidP="00FD5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Zajednica ponuditelja (zaokružiti)</w:t>
            </w:r>
            <w:r w:rsidRPr="005251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5832" w:type="dxa"/>
            <w:shd w:val="clear" w:color="auto" w:fill="auto"/>
            <w:vAlign w:val="center"/>
          </w:tcPr>
          <w:p w14:paraId="01F4FF23" w14:textId="583336B5" w:rsidR="00C87E7C" w:rsidRPr="005251EE" w:rsidRDefault="00D54A65" w:rsidP="00D54A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  <w:r w:rsidR="00C87E7C"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                 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C87E7C"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NE</w:t>
            </w:r>
          </w:p>
        </w:tc>
      </w:tr>
      <w:tr w:rsidR="00C87E7C" w:rsidRPr="005251EE" w14:paraId="0EDCC6EA" w14:textId="77777777" w:rsidTr="00FD5038">
        <w:tc>
          <w:tcPr>
            <w:tcW w:w="3348" w:type="dxa"/>
            <w:shd w:val="clear" w:color="auto" w:fill="auto"/>
            <w:vAlign w:val="center"/>
          </w:tcPr>
          <w:p w14:paraId="44DC6DB5" w14:textId="77777777" w:rsidR="00C87E7C" w:rsidRPr="005251EE" w:rsidRDefault="00C87E7C" w:rsidP="00FD5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Sudjelovanje podizvoditelja (zaokružiti)</w:t>
            </w:r>
            <w:r w:rsidRPr="005251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5832" w:type="dxa"/>
            <w:shd w:val="clear" w:color="auto" w:fill="auto"/>
            <w:vAlign w:val="center"/>
          </w:tcPr>
          <w:p w14:paraId="09BC10CA" w14:textId="1F574CBC" w:rsidR="00C87E7C" w:rsidRPr="005251EE" w:rsidRDefault="00D54A65" w:rsidP="00D54A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  <w:r w:rsidR="00C87E7C"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                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C87E7C"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E</w:t>
            </w:r>
          </w:p>
        </w:tc>
      </w:tr>
      <w:tr w:rsidR="00C87E7C" w:rsidRPr="005251EE" w14:paraId="148EEEDE" w14:textId="77777777" w:rsidTr="00FD5038">
        <w:tc>
          <w:tcPr>
            <w:tcW w:w="3348" w:type="dxa"/>
            <w:shd w:val="clear" w:color="auto" w:fill="auto"/>
            <w:vAlign w:val="center"/>
          </w:tcPr>
          <w:p w14:paraId="46C7B4F5" w14:textId="4EB0C339" w:rsidR="00C87E7C" w:rsidRPr="005251EE" w:rsidRDefault="00C87E7C" w:rsidP="00FD5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</w:t>
            </w:r>
          </w:p>
          <w:p w14:paraId="7675EC73" w14:textId="77777777" w:rsidR="00C87E7C" w:rsidRPr="005251EE" w:rsidRDefault="00C87E7C" w:rsidP="00FD5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a/nositelja ponude:</w:t>
            </w:r>
          </w:p>
        </w:tc>
        <w:tc>
          <w:tcPr>
            <w:tcW w:w="5832" w:type="dxa"/>
            <w:shd w:val="clear" w:color="auto" w:fill="auto"/>
          </w:tcPr>
          <w:p w14:paraId="24FCE2A1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1CAD0EC8" w14:textId="77777777" w:rsidTr="00FD5038">
        <w:tc>
          <w:tcPr>
            <w:tcW w:w="3348" w:type="dxa"/>
            <w:shd w:val="clear" w:color="auto" w:fill="auto"/>
            <w:vAlign w:val="center"/>
          </w:tcPr>
          <w:p w14:paraId="4A6E6CDA" w14:textId="77777777" w:rsidR="00C87E7C" w:rsidRPr="005251EE" w:rsidRDefault="00C87E7C" w:rsidP="00FD5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Adresa ponuditelja/nositelja</w:t>
            </w:r>
          </w:p>
          <w:p w14:paraId="0952B580" w14:textId="77777777" w:rsidR="00C87E7C" w:rsidRPr="005251EE" w:rsidRDefault="00C87E7C" w:rsidP="00FD5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nude: </w:t>
            </w:r>
          </w:p>
        </w:tc>
        <w:tc>
          <w:tcPr>
            <w:tcW w:w="5832" w:type="dxa"/>
            <w:shd w:val="clear" w:color="auto" w:fill="auto"/>
          </w:tcPr>
          <w:p w14:paraId="45099BDC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345506BF" w14:textId="77777777" w:rsidTr="00FD5038">
        <w:tc>
          <w:tcPr>
            <w:tcW w:w="3348" w:type="dxa"/>
            <w:shd w:val="clear" w:color="auto" w:fill="auto"/>
            <w:vAlign w:val="center"/>
          </w:tcPr>
          <w:p w14:paraId="361CC98D" w14:textId="77777777" w:rsidR="00C87E7C" w:rsidRPr="005251EE" w:rsidRDefault="00C87E7C" w:rsidP="00FD5038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096CF739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29348638" w14:textId="77777777" w:rsidTr="00FD5038">
        <w:tc>
          <w:tcPr>
            <w:tcW w:w="3348" w:type="dxa"/>
            <w:shd w:val="clear" w:color="auto" w:fill="auto"/>
            <w:vAlign w:val="center"/>
          </w:tcPr>
          <w:p w14:paraId="3CF09A57" w14:textId="77777777" w:rsidR="00C87E7C" w:rsidRPr="005251EE" w:rsidRDefault="00C87E7C" w:rsidP="00FD5038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755DC3FC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2FF2D3AF" w14:textId="77777777" w:rsidTr="00FD5038">
        <w:tc>
          <w:tcPr>
            <w:tcW w:w="3348" w:type="dxa"/>
            <w:shd w:val="clear" w:color="auto" w:fill="auto"/>
            <w:vAlign w:val="center"/>
          </w:tcPr>
          <w:p w14:paraId="5F0DECEE" w14:textId="77777777" w:rsidR="00C87E7C" w:rsidRPr="005251EE" w:rsidRDefault="00C87E7C" w:rsidP="00FD5038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34475774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61A2BD94" w14:textId="77777777" w:rsidTr="00FD5038">
        <w:tc>
          <w:tcPr>
            <w:tcW w:w="3348" w:type="dxa"/>
            <w:shd w:val="clear" w:color="auto" w:fill="auto"/>
            <w:vAlign w:val="center"/>
          </w:tcPr>
          <w:p w14:paraId="11AFB28D" w14:textId="77777777" w:rsidR="00C87E7C" w:rsidRPr="005251EE" w:rsidRDefault="00C87E7C" w:rsidP="00FD5038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1C6173C3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67DE9A35" w14:textId="77777777" w:rsidTr="00FD5038">
        <w:tc>
          <w:tcPr>
            <w:tcW w:w="3348" w:type="dxa"/>
            <w:shd w:val="clear" w:color="auto" w:fill="auto"/>
            <w:vAlign w:val="center"/>
          </w:tcPr>
          <w:p w14:paraId="03018C75" w14:textId="77777777" w:rsidR="00C87E7C" w:rsidRPr="005251EE" w:rsidRDefault="00C87E7C" w:rsidP="00FD5038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6D76210B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66BAA7B2" w14:textId="77777777" w:rsidTr="00FD5038">
        <w:tc>
          <w:tcPr>
            <w:tcW w:w="3348" w:type="dxa"/>
            <w:shd w:val="clear" w:color="auto" w:fill="auto"/>
            <w:vAlign w:val="center"/>
          </w:tcPr>
          <w:p w14:paraId="61CED3B8" w14:textId="77777777" w:rsidR="00C87E7C" w:rsidRPr="005251EE" w:rsidRDefault="00C87E7C" w:rsidP="00FD5038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569D2C55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4299AE3C" w14:textId="77777777" w:rsidTr="00FD5038">
        <w:tc>
          <w:tcPr>
            <w:tcW w:w="3348" w:type="dxa"/>
            <w:shd w:val="clear" w:color="auto" w:fill="auto"/>
            <w:vAlign w:val="center"/>
          </w:tcPr>
          <w:p w14:paraId="21C04A4E" w14:textId="77777777" w:rsidR="00C87E7C" w:rsidRPr="005251EE" w:rsidRDefault="00C87E7C" w:rsidP="00FD5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  <w:vAlign w:val="center"/>
          </w:tcPr>
          <w:p w14:paraId="439191F8" w14:textId="20DCDAFA" w:rsidR="00C87E7C" w:rsidRPr="005251EE" w:rsidRDefault="00FD5038" w:rsidP="00FD50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C87E7C"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DA                                                NE</w:t>
            </w:r>
          </w:p>
        </w:tc>
      </w:tr>
    </w:tbl>
    <w:p w14:paraId="1CBE1727" w14:textId="77777777" w:rsidR="00C87E7C" w:rsidRPr="005251EE" w:rsidRDefault="00C87E7C" w:rsidP="00C87E7C">
      <w:pPr>
        <w:rPr>
          <w:rFonts w:ascii="Times New Roman" w:hAnsi="Times New Roman" w:cs="Times New Roman"/>
          <w:bCs/>
          <w:sz w:val="24"/>
          <w:szCs w:val="24"/>
        </w:rPr>
      </w:pPr>
    </w:p>
    <w:p w14:paraId="438B0776" w14:textId="77777777" w:rsidR="00C87E7C" w:rsidRPr="005251EE" w:rsidRDefault="00C87E7C" w:rsidP="00C87E7C">
      <w:pPr>
        <w:rPr>
          <w:rFonts w:ascii="Times New Roman" w:hAnsi="Times New Roman" w:cs="Times New Roman"/>
          <w:b/>
          <w:sz w:val="24"/>
          <w:szCs w:val="24"/>
        </w:rPr>
      </w:pPr>
      <w:r w:rsidRPr="005251EE">
        <w:rPr>
          <w:rFonts w:ascii="Times New Roman" w:hAnsi="Times New Roman" w:cs="Times New Roman"/>
          <w:b/>
          <w:sz w:val="24"/>
          <w:szCs w:val="24"/>
        </w:rPr>
        <w:t>CIJENA PONUDE ZA PREDMET NABAVE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811"/>
      </w:tblGrid>
      <w:tr w:rsidR="00C87E7C" w:rsidRPr="005251EE" w14:paraId="1DD77A07" w14:textId="77777777" w:rsidTr="00FD5038">
        <w:tc>
          <w:tcPr>
            <w:tcW w:w="3403" w:type="dxa"/>
            <w:shd w:val="clear" w:color="auto" w:fill="auto"/>
            <w:vAlign w:val="center"/>
          </w:tcPr>
          <w:p w14:paraId="47AA20F8" w14:textId="77777777" w:rsidR="00C87E7C" w:rsidRPr="005251EE" w:rsidRDefault="00C87E7C" w:rsidP="00FD5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811" w:type="dxa"/>
            <w:shd w:val="clear" w:color="auto" w:fill="auto"/>
          </w:tcPr>
          <w:p w14:paraId="64BFA188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4DDA3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14:paraId="74521583" w14:textId="77777777" w:rsidTr="00FD5038">
        <w:tc>
          <w:tcPr>
            <w:tcW w:w="3403" w:type="dxa"/>
            <w:shd w:val="clear" w:color="auto" w:fill="auto"/>
            <w:vAlign w:val="center"/>
          </w:tcPr>
          <w:p w14:paraId="6E7120C7" w14:textId="77777777" w:rsidR="00C87E7C" w:rsidRPr="005251EE" w:rsidRDefault="00C87E7C" w:rsidP="00FD5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Iznos PDV-a</w:t>
            </w:r>
          </w:p>
        </w:tc>
        <w:tc>
          <w:tcPr>
            <w:tcW w:w="5811" w:type="dxa"/>
            <w:shd w:val="clear" w:color="auto" w:fill="auto"/>
          </w:tcPr>
          <w:p w14:paraId="05036204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3E055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14:paraId="1D9B91DF" w14:textId="77777777" w:rsidTr="00FD5038">
        <w:tc>
          <w:tcPr>
            <w:tcW w:w="3403" w:type="dxa"/>
            <w:shd w:val="clear" w:color="auto" w:fill="auto"/>
            <w:vAlign w:val="center"/>
          </w:tcPr>
          <w:p w14:paraId="0C102D84" w14:textId="77777777" w:rsidR="00C87E7C" w:rsidRPr="005251EE" w:rsidRDefault="00C87E7C" w:rsidP="00FD5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Cijena ponude sa PDV-om</w:t>
            </w:r>
          </w:p>
        </w:tc>
        <w:tc>
          <w:tcPr>
            <w:tcW w:w="5811" w:type="dxa"/>
            <w:shd w:val="clear" w:color="auto" w:fill="auto"/>
          </w:tcPr>
          <w:p w14:paraId="63AEDC38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3442F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14:paraId="4486952F" w14:textId="77777777" w:rsidTr="00EA70B2">
        <w:tc>
          <w:tcPr>
            <w:tcW w:w="3403" w:type="dxa"/>
            <w:shd w:val="clear" w:color="auto" w:fill="auto"/>
          </w:tcPr>
          <w:p w14:paraId="7437E6D5" w14:textId="77777777" w:rsidR="00C87E7C" w:rsidRPr="005251EE" w:rsidRDefault="00C87E7C" w:rsidP="00FD503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811" w:type="dxa"/>
            <w:shd w:val="clear" w:color="auto" w:fill="auto"/>
          </w:tcPr>
          <w:p w14:paraId="1F9F7CE1" w14:textId="0F6E425C" w:rsidR="00C87E7C" w:rsidRPr="005251EE" w:rsidRDefault="00267130" w:rsidP="00FD503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7E7C" w:rsidRPr="005251EE">
              <w:rPr>
                <w:rFonts w:ascii="Times New Roman" w:hAnsi="Times New Roman" w:cs="Times New Roman"/>
                <w:sz w:val="24"/>
                <w:szCs w:val="24"/>
              </w:rPr>
              <w:t>0 dana od dana isteka roka dostavu ponuda</w:t>
            </w:r>
          </w:p>
        </w:tc>
      </w:tr>
      <w:tr w:rsidR="00C87E7C" w:rsidRPr="005251EE" w14:paraId="3160F687" w14:textId="77777777" w:rsidTr="00436222">
        <w:tc>
          <w:tcPr>
            <w:tcW w:w="3403" w:type="dxa"/>
            <w:shd w:val="clear" w:color="auto" w:fill="auto"/>
            <w:vAlign w:val="center"/>
          </w:tcPr>
          <w:p w14:paraId="19D5AB64" w14:textId="77777777" w:rsidR="00C87E7C" w:rsidRPr="005251EE" w:rsidRDefault="00C87E7C" w:rsidP="0043622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Mjesto i datum</w:t>
            </w:r>
          </w:p>
        </w:tc>
        <w:tc>
          <w:tcPr>
            <w:tcW w:w="5811" w:type="dxa"/>
            <w:shd w:val="clear" w:color="auto" w:fill="auto"/>
          </w:tcPr>
          <w:p w14:paraId="351CEA9A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6FDE780D" w14:textId="77777777" w:rsidR="00C87E7C" w:rsidRPr="005251EE" w:rsidRDefault="00C87E7C" w:rsidP="00C87E7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694"/>
        <w:gridCol w:w="3118"/>
      </w:tblGrid>
      <w:tr w:rsidR="00C87E7C" w:rsidRPr="005251EE" w14:paraId="4922A10E" w14:textId="77777777" w:rsidTr="00EA70B2">
        <w:trPr>
          <w:trHeight w:val="264"/>
        </w:trPr>
        <w:tc>
          <w:tcPr>
            <w:tcW w:w="3402" w:type="dxa"/>
            <w:shd w:val="clear" w:color="auto" w:fill="auto"/>
          </w:tcPr>
          <w:p w14:paraId="44B070DA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624DA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7B2087DF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2A097D8F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14:paraId="49173E1F" w14:textId="77777777" w:rsidTr="00EA70B2">
        <w:trPr>
          <w:trHeight w:val="264"/>
        </w:trPr>
        <w:tc>
          <w:tcPr>
            <w:tcW w:w="3402" w:type="dxa"/>
            <w:shd w:val="clear" w:color="auto" w:fill="auto"/>
          </w:tcPr>
          <w:p w14:paraId="50896236" w14:textId="77777777" w:rsidR="00C87E7C" w:rsidRPr="005251EE" w:rsidRDefault="00C87E7C" w:rsidP="00EA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tiskano upisati ime i prezime ovlaštene osobe ponuditelja</w:t>
            </w:r>
          </w:p>
        </w:tc>
        <w:tc>
          <w:tcPr>
            <w:tcW w:w="2694" w:type="dxa"/>
            <w:shd w:val="clear" w:color="auto" w:fill="auto"/>
          </w:tcPr>
          <w:p w14:paraId="4189A070" w14:textId="77777777" w:rsidR="00C87E7C" w:rsidRPr="005251EE" w:rsidRDefault="00C87E7C" w:rsidP="00EA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M.P.</w:t>
            </w:r>
          </w:p>
        </w:tc>
        <w:tc>
          <w:tcPr>
            <w:tcW w:w="3118" w:type="dxa"/>
            <w:shd w:val="clear" w:color="auto" w:fill="auto"/>
          </w:tcPr>
          <w:p w14:paraId="57DCB4F7" w14:textId="77777777" w:rsidR="00C87E7C" w:rsidRPr="005251EE" w:rsidRDefault="00C87E7C" w:rsidP="00EA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potpis ovlaštene osobe</w:t>
            </w:r>
          </w:p>
        </w:tc>
      </w:tr>
    </w:tbl>
    <w:p w14:paraId="1BB715AA" w14:textId="77777777" w:rsidR="00C87E7C" w:rsidRPr="005251EE" w:rsidRDefault="00C87E7C" w:rsidP="00C87E7C">
      <w:pPr>
        <w:rPr>
          <w:rFonts w:ascii="Times New Roman" w:hAnsi="Times New Roman" w:cs="Times New Roman"/>
          <w:sz w:val="24"/>
          <w:szCs w:val="24"/>
        </w:rPr>
      </w:pPr>
    </w:p>
    <w:p w14:paraId="59C6CB89" w14:textId="77777777" w:rsidR="00D042F1" w:rsidRDefault="00D042F1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14:paraId="1B4A6F2D" w14:textId="77777777" w:rsidR="00365822" w:rsidRPr="00F45E5D" w:rsidRDefault="00365822" w:rsidP="00365822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5E5D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Ponudbeni list – dodatak </w:t>
      </w:r>
    </w:p>
    <w:p w14:paraId="1197C19B" w14:textId="77777777" w:rsidR="00365822" w:rsidRPr="00365822" w:rsidRDefault="00365822" w:rsidP="00365822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05EB09E4" w14:textId="77777777" w:rsidR="00365822" w:rsidRPr="00365822" w:rsidRDefault="00365822" w:rsidP="00365822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365822">
        <w:rPr>
          <w:rFonts w:ascii="Times New Roman" w:hAnsi="Times New Roman" w:cs="Times New Roman"/>
          <w:b/>
          <w:bCs/>
          <w:sz w:val="24"/>
          <w:szCs w:val="24"/>
        </w:rPr>
        <w:t>ČLANOVI ZAJEDNICE PONUDITELJA:</w:t>
      </w:r>
    </w:p>
    <w:p w14:paraId="24E7143F" w14:textId="77777777" w:rsidR="00365822" w:rsidRPr="00365822" w:rsidRDefault="00365822" w:rsidP="00365822">
      <w:pPr>
        <w:ind w:right="-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5822">
        <w:rPr>
          <w:rFonts w:ascii="Times New Roman" w:hAnsi="Times New Roman" w:cs="Times New Roman"/>
          <w:b/>
          <w:bCs/>
          <w:sz w:val="24"/>
          <w:szCs w:val="24"/>
        </w:rPr>
        <w:t>(ispunjava se samo u slučaju podnošenja zajedničke ponude. Svaki član zajednice ponuditelja ispunjava zaseban obrazac)</w:t>
      </w:r>
    </w:p>
    <w:p w14:paraId="50007300" w14:textId="77777777" w:rsidR="00365822" w:rsidRPr="00365822" w:rsidRDefault="00365822" w:rsidP="00365822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365822" w:rsidRPr="00365822" w14:paraId="39FE6406" w14:textId="77777777" w:rsidTr="000B589B">
        <w:trPr>
          <w:trHeight w:val="627"/>
        </w:trPr>
        <w:tc>
          <w:tcPr>
            <w:tcW w:w="3348" w:type="dxa"/>
            <w:shd w:val="clear" w:color="auto" w:fill="auto"/>
          </w:tcPr>
          <w:p w14:paraId="3C48B718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>Naziv člana zajednice ponuditelja</w:t>
            </w:r>
          </w:p>
        </w:tc>
        <w:tc>
          <w:tcPr>
            <w:tcW w:w="5832" w:type="dxa"/>
            <w:shd w:val="clear" w:color="auto" w:fill="auto"/>
          </w:tcPr>
          <w:p w14:paraId="4CA4E35E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CB36A35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822" w:rsidRPr="00365822" w14:paraId="2EA5C502" w14:textId="77777777" w:rsidTr="000B589B">
        <w:tc>
          <w:tcPr>
            <w:tcW w:w="3348" w:type="dxa"/>
            <w:shd w:val="clear" w:color="auto" w:fill="auto"/>
          </w:tcPr>
          <w:p w14:paraId="6F4FFBE4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člana zajednice ponuditelja: </w:t>
            </w:r>
          </w:p>
        </w:tc>
        <w:tc>
          <w:tcPr>
            <w:tcW w:w="5832" w:type="dxa"/>
            <w:shd w:val="clear" w:color="auto" w:fill="auto"/>
          </w:tcPr>
          <w:p w14:paraId="6A7F3F21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822" w:rsidRPr="00365822" w14:paraId="08F801C3" w14:textId="77777777" w:rsidTr="000B589B">
        <w:tc>
          <w:tcPr>
            <w:tcW w:w="3348" w:type="dxa"/>
            <w:shd w:val="clear" w:color="auto" w:fill="auto"/>
          </w:tcPr>
          <w:p w14:paraId="2883A669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5D93C4F6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822" w:rsidRPr="00365822" w14:paraId="6C2F88AA" w14:textId="77777777" w:rsidTr="000B589B">
        <w:tc>
          <w:tcPr>
            <w:tcW w:w="3348" w:type="dxa"/>
            <w:shd w:val="clear" w:color="auto" w:fill="auto"/>
          </w:tcPr>
          <w:p w14:paraId="2D685B00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1777DB94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822" w:rsidRPr="00365822" w14:paraId="2112FEFD" w14:textId="77777777" w:rsidTr="000B589B">
        <w:tc>
          <w:tcPr>
            <w:tcW w:w="3348" w:type="dxa"/>
            <w:shd w:val="clear" w:color="auto" w:fill="auto"/>
          </w:tcPr>
          <w:p w14:paraId="769AE208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2EDE4BE9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822" w:rsidRPr="00365822" w14:paraId="3F9660EE" w14:textId="77777777" w:rsidTr="000B589B">
        <w:tc>
          <w:tcPr>
            <w:tcW w:w="3348" w:type="dxa"/>
            <w:shd w:val="clear" w:color="auto" w:fill="auto"/>
          </w:tcPr>
          <w:p w14:paraId="70CD057A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045803CC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822" w:rsidRPr="00365822" w14:paraId="235E664B" w14:textId="77777777" w:rsidTr="000B589B">
        <w:tc>
          <w:tcPr>
            <w:tcW w:w="3348" w:type="dxa"/>
            <w:shd w:val="clear" w:color="auto" w:fill="auto"/>
          </w:tcPr>
          <w:p w14:paraId="071170AB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431BFA4E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822" w:rsidRPr="00365822" w14:paraId="115D7BDB" w14:textId="77777777" w:rsidTr="000B589B">
        <w:tc>
          <w:tcPr>
            <w:tcW w:w="3348" w:type="dxa"/>
            <w:shd w:val="clear" w:color="auto" w:fill="auto"/>
          </w:tcPr>
          <w:p w14:paraId="77870A8F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12ACFC73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822" w:rsidRPr="00365822" w14:paraId="3FE3D0B7" w14:textId="77777777" w:rsidTr="000B589B">
        <w:tc>
          <w:tcPr>
            <w:tcW w:w="3348" w:type="dxa"/>
            <w:shd w:val="clear" w:color="auto" w:fill="auto"/>
          </w:tcPr>
          <w:p w14:paraId="4A653D40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28EB9F09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40ED7D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21CAE382" w14:textId="77777777" w:rsidR="00365822" w:rsidRPr="00365822" w:rsidRDefault="00365822" w:rsidP="00365822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</w:p>
    <w:p w14:paraId="7F86C2B2" w14:textId="77777777" w:rsidR="00365822" w:rsidRPr="00365822" w:rsidRDefault="00365822" w:rsidP="00365822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365822">
        <w:rPr>
          <w:rFonts w:ascii="Times New Roman" w:hAnsi="Times New Roman" w:cs="Times New Roman"/>
          <w:b/>
          <w:bCs/>
          <w:sz w:val="24"/>
          <w:szCs w:val="24"/>
        </w:rPr>
        <w:t xml:space="preserve">PODACI O DIJELU UGOVORA KOJI SE ĆE IZVRŠITI POJEDINI ČLANOVI ZAJEDNICE </w:t>
      </w:r>
    </w:p>
    <w:p w14:paraId="6FE82A03" w14:textId="77777777" w:rsidR="00365822" w:rsidRPr="00365822" w:rsidRDefault="00365822" w:rsidP="00365822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2977"/>
        <w:gridCol w:w="2268"/>
      </w:tblGrid>
      <w:tr w:rsidR="00365822" w:rsidRPr="00365822" w14:paraId="07356B89" w14:textId="77777777" w:rsidTr="000B589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09EF7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bookmarkStart w:id="0" w:name="_Hlk118359927"/>
            <w:r w:rsidRPr="0036582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Dio ugovora koji će izvršit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3689" w14:textId="77777777" w:rsidR="00365822" w:rsidRPr="00365822" w:rsidRDefault="00365822" w:rsidP="00365822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36582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Vrijednost ugovora koje će izvršiti (bez PDV-a i sa PDV-om) te postotni dio od ukupne vrijedno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E037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36582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Broj žiro rč., banka</w:t>
            </w:r>
          </w:p>
        </w:tc>
      </w:tr>
      <w:tr w:rsidR="00365822" w:rsidRPr="00365822" w14:paraId="2F133DC4" w14:textId="77777777" w:rsidTr="000B589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1A2C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D7D4B0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4173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A6A0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5822" w:rsidRPr="00365822" w14:paraId="3818C0F7" w14:textId="77777777" w:rsidTr="000B589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426D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42083E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18A7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883F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5822" w:rsidRPr="00365822" w14:paraId="5FD16B2A" w14:textId="77777777" w:rsidTr="000B589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82AC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34CA23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8FC2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E6CE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0"/>
    </w:tbl>
    <w:p w14:paraId="2E2C422B" w14:textId="77777777" w:rsidR="00365822" w:rsidRPr="00365822" w:rsidRDefault="00365822" w:rsidP="00365822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75DBA297" w14:textId="77777777" w:rsidR="00365822" w:rsidRPr="00365822" w:rsidRDefault="00365822" w:rsidP="00365822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Reetkatablice1"/>
        <w:tblW w:w="9351" w:type="dxa"/>
        <w:tblLook w:val="04A0" w:firstRow="1" w:lastRow="0" w:firstColumn="1" w:lastColumn="0" w:noHBand="0" w:noVBand="1"/>
      </w:tblPr>
      <w:tblGrid>
        <w:gridCol w:w="3020"/>
        <w:gridCol w:w="2965"/>
        <w:gridCol w:w="3366"/>
      </w:tblGrid>
      <w:tr w:rsidR="00365822" w:rsidRPr="00365822" w14:paraId="30AEE670" w14:textId="77777777" w:rsidTr="000B589B">
        <w:tc>
          <w:tcPr>
            <w:tcW w:w="3020" w:type="dxa"/>
          </w:tcPr>
          <w:p w14:paraId="05F98241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bookmarkStart w:id="1" w:name="_Hlk118359943"/>
          </w:p>
          <w:p w14:paraId="5006B3C8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</w:p>
          <w:p w14:paraId="2C2BD407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</w:p>
          <w:p w14:paraId="2871D840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365822"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  <w:t>_______________________________</w:t>
            </w:r>
          </w:p>
        </w:tc>
        <w:tc>
          <w:tcPr>
            <w:tcW w:w="2965" w:type="dxa"/>
          </w:tcPr>
          <w:p w14:paraId="3281E292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3366" w:type="dxa"/>
          </w:tcPr>
          <w:p w14:paraId="3BDDD447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</w:p>
          <w:p w14:paraId="48258E72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</w:p>
          <w:p w14:paraId="63D67F68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</w:p>
          <w:p w14:paraId="36E2AA60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365822"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  <w:t>___________________________________</w:t>
            </w:r>
          </w:p>
        </w:tc>
      </w:tr>
      <w:tr w:rsidR="00365822" w:rsidRPr="00365822" w14:paraId="3E7D4F8C" w14:textId="77777777" w:rsidTr="000B589B">
        <w:tc>
          <w:tcPr>
            <w:tcW w:w="3020" w:type="dxa"/>
          </w:tcPr>
          <w:p w14:paraId="40CB2E0E" w14:textId="77777777" w:rsidR="00365822" w:rsidRPr="00365822" w:rsidRDefault="00365822" w:rsidP="0036582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365822"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  <w:t>Ime i prezime ovlaštene osobe člana zajednice ponuditelja</w:t>
            </w:r>
          </w:p>
        </w:tc>
        <w:tc>
          <w:tcPr>
            <w:tcW w:w="2965" w:type="dxa"/>
          </w:tcPr>
          <w:p w14:paraId="4DB2A0FB" w14:textId="77777777" w:rsidR="00365822" w:rsidRPr="00365822" w:rsidRDefault="00365822" w:rsidP="0036582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365822"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  <w:t>M.P.</w:t>
            </w:r>
          </w:p>
        </w:tc>
        <w:tc>
          <w:tcPr>
            <w:tcW w:w="3366" w:type="dxa"/>
          </w:tcPr>
          <w:p w14:paraId="58D6AB7A" w14:textId="77777777" w:rsidR="00365822" w:rsidRPr="00365822" w:rsidRDefault="00365822" w:rsidP="0036582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365822"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  <w:t>Potpis ovlaštene osobe člana zajednice ponuditelja</w:t>
            </w:r>
          </w:p>
        </w:tc>
      </w:tr>
      <w:bookmarkEnd w:id="1"/>
    </w:tbl>
    <w:p w14:paraId="68617ABC" w14:textId="77777777" w:rsidR="00365822" w:rsidRPr="00365822" w:rsidRDefault="00365822" w:rsidP="00365822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50803217" w14:textId="77777777" w:rsidR="00F45E5D" w:rsidRDefault="00F45E5D" w:rsidP="00365822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46BFF2" w14:textId="77777777" w:rsidR="00F45E5D" w:rsidRDefault="00F45E5D" w:rsidP="00365822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F8705" w14:textId="610E6BB4" w:rsidR="00365822" w:rsidRPr="00365822" w:rsidRDefault="00365822" w:rsidP="00365822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365822">
        <w:rPr>
          <w:rFonts w:ascii="Times New Roman" w:hAnsi="Times New Roman" w:cs="Times New Roman"/>
          <w:b/>
          <w:bCs/>
          <w:sz w:val="24"/>
          <w:szCs w:val="24"/>
        </w:rPr>
        <w:lastRenderedPageBreak/>
        <w:t>PODUGOVARATELJI:</w:t>
      </w:r>
    </w:p>
    <w:p w14:paraId="32BB9200" w14:textId="77777777" w:rsidR="00365822" w:rsidRPr="00365822" w:rsidRDefault="00365822" w:rsidP="00365822">
      <w:pPr>
        <w:ind w:right="-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5822">
        <w:rPr>
          <w:rFonts w:ascii="Times New Roman" w:hAnsi="Times New Roman" w:cs="Times New Roman"/>
          <w:b/>
          <w:bCs/>
          <w:sz w:val="24"/>
          <w:szCs w:val="24"/>
        </w:rPr>
        <w:t>(ispunjava se samo u slučaju davanja ugovora u podugovor. Svaki podugovaratelj ispunjava zaseban obrazac)</w:t>
      </w:r>
    </w:p>
    <w:p w14:paraId="60DCD2E7" w14:textId="77777777" w:rsidR="00365822" w:rsidRPr="00365822" w:rsidRDefault="00365822" w:rsidP="00365822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365822" w:rsidRPr="00365822" w14:paraId="48B7B0D5" w14:textId="77777777" w:rsidTr="000B589B">
        <w:trPr>
          <w:trHeight w:val="627"/>
        </w:trPr>
        <w:tc>
          <w:tcPr>
            <w:tcW w:w="3348" w:type="dxa"/>
            <w:shd w:val="clear" w:color="auto" w:fill="auto"/>
          </w:tcPr>
          <w:p w14:paraId="1293DE02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>Naziv podugovaratelja</w:t>
            </w:r>
          </w:p>
        </w:tc>
        <w:tc>
          <w:tcPr>
            <w:tcW w:w="5832" w:type="dxa"/>
            <w:shd w:val="clear" w:color="auto" w:fill="auto"/>
          </w:tcPr>
          <w:p w14:paraId="4DB8B064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153D8F9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822" w:rsidRPr="00365822" w14:paraId="0D078E6D" w14:textId="77777777" w:rsidTr="000B589B">
        <w:tc>
          <w:tcPr>
            <w:tcW w:w="3348" w:type="dxa"/>
            <w:shd w:val="clear" w:color="auto" w:fill="auto"/>
          </w:tcPr>
          <w:p w14:paraId="4A07B631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podugovaratelja  </w:t>
            </w:r>
          </w:p>
        </w:tc>
        <w:tc>
          <w:tcPr>
            <w:tcW w:w="5832" w:type="dxa"/>
            <w:shd w:val="clear" w:color="auto" w:fill="auto"/>
          </w:tcPr>
          <w:p w14:paraId="24E55556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822" w:rsidRPr="00365822" w14:paraId="20D53FA2" w14:textId="77777777" w:rsidTr="000B589B">
        <w:tc>
          <w:tcPr>
            <w:tcW w:w="3348" w:type="dxa"/>
            <w:shd w:val="clear" w:color="auto" w:fill="auto"/>
          </w:tcPr>
          <w:p w14:paraId="75EF9854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03B3B938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822" w:rsidRPr="00365822" w14:paraId="02FAA805" w14:textId="77777777" w:rsidTr="000B589B">
        <w:tc>
          <w:tcPr>
            <w:tcW w:w="3348" w:type="dxa"/>
            <w:shd w:val="clear" w:color="auto" w:fill="auto"/>
          </w:tcPr>
          <w:p w14:paraId="2FF6FCB9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314A1B00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822" w:rsidRPr="00365822" w14:paraId="51E82492" w14:textId="77777777" w:rsidTr="000B589B">
        <w:tc>
          <w:tcPr>
            <w:tcW w:w="3348" w:type="dxa"/>
            <w:shd w:val="clear" w:color="auto" w:fill="auto"/>
          </w:tcPr>
          <w:p w14:paraId="650C7333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29AC4BE4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822" w:rsidRPr="00365822" w14:paraId="55CF21CA" w14:textId="77777777" w:rsidTr="000B589B">
        <w:tc>
          <w:tcPr>
            <w:tcW w:w="3348" w:type="dxa"/>
            <w:shd w:val="clear" w:color="auto" w:fill="auto"/>
          </w:tcPr>
          <w:p w14:paraId="51CFDE76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2E964483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822" w:rsidRPr="00365822" w14:paraId="47B013D8" w14:textId="77777777" w:rsidTr="000B589B">
        <w:tc>
          <w:tcPr>
            <w:tcW w:w="3348" w:type="dxa"/>
            <w:shd w:val="clear" w:color="auto" w:fill="auto"/>
          </w:tcPr>
          <w:p w14:paraId="0650382D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14:paraId="4E87B824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822" w:rsidRPr="00365822" w14:paraId="2EFD6DE1" w14:textId="77777777" w:rsidTr="000B589B">
        <w:tc>
          <w:tcPr>
            <w:tcW w:w="3348" w:type="dxa"/>
            <w:shd w:val="clear" w:color="auto" w:fill="auto"/>
          </w:tcPr>
          <w:p w14:paraId="48F62C58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271014DF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822" w:rsidRPr="00365822" w14:paraId="34686EDD" w14:textId="77777777" w:rsidTr="000B589B">
        <w:tc>
          <w:tcPr>
            <w:tcW w:w="3348" w:type="dxa"/>
            <w:shd w:val="clear" w:color="auto" w:fill="auto"/>
          </w:tcPr>
          <w:p w14:paraId="4B6D136D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328F0966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822" w:rsidRPr="00365822" w14:paraId="3AEC80F9" w14:textId="77777777" w:rsidTr="000B589B">
        <w:tc>
          <w:tcPr>
            <w:tcW w:w="3348" w:type="dxa"/>
            <w:shd w:val="clear" w:color="auto" w:fill="auto"/>
          </w:tcPr>
          <w:p w14:paraId="2571E1D6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1CF1A882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DA4DED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1E1C9E4F" w14:textId="77777777" w:rsidR="00365822" w:rsidRPr="00365822" w:rsidRDefault="00365822" w:rsidP="00365822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</w:p>
    <w:p w14:paraId="4AF20BF9" w14:textId="77777777" w:rsidR="00365822" w:rsidRPr="00365822" w:rsidRDefault="00365822" w:rsidP="00365822">
      <w:pPr>
        <w:ind w:right="-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5822">
        <w:rPr>
          <w:rFonts w:ascii="Times New Roman" w:hAnsi="Times New Roman" w:cs="Times New Roman"/>
          <w:b/>
          <w:bCs/>
          <w:sz w:val="24"/>
          <w:szCs w:val="24"/>
        </w:rPr>
        <w:t xml:space="preserve">PODACI O DIJELU UGOVORA KOJI SE ĆE IZVRŠITI PODUGOVARATELJ </w:t>
      </w:r>
    </w:p>
    <w:p w14:paraId="42C2300A" w14:textId="77777777" w:rsidR="00365822" w:rsidRPr="00365822" w:rsidRDefault="00365822" w:rsidP="00365822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365822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2977"/>
        <w:gridCol w:w="2268"/>
      </w:tblGrid>
      <w:tr w:rsidR="00365822" w:rsidRPr="00365822" w14:paraId="038150F5" w14:textId="77777777" w:rsidTr="000B589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CEA5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36582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Dio ugovora koji će izvršit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4FB5" w14:textId="77777777" w:rsidR="00365822" w:rsidRPr="00365822" w:rsidRDefault="00365822" w:rsidP="00365822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36582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Vrijednost ugovora koje će izvršiti (bez PDV-a i sa PDV-om) te postotni dio od ukupne vrijedno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9C56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36582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Broj žiro rč., banka</w:t>
            </w:r>
          </w:p>
        </w:tc>
      </w:tr>
      <w:tr w:rsidR="00365822" w:rsidRPr="00365822" w14:paraId="55FB81A5" w14:textId="77777777" w:rsidTr="000B589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85F2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1E5E92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CFB7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A706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5822" w:rsidRPr="00365822" w14:paraId="04C46220" w14:textId="77777777" w:rsidTr="000B589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896F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0A2FC7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D7EF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C25E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5822" w:rsidRPr="00365822" w14:paraId="1A0C6F0E" w14:textId="77777777" w:rsidTr="000B589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0E28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2D1EFF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040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4B81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5822" w:rsidRPr="00365822" w14:paraId="76F668F5" w14:textId="77777777" w:rsidTr="000B589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21BB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D4053D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A3C4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6F4B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625819A" w14:textId="77777777" w:rsidR="00365822" w:rsidRPr="00365822" w:rsidRDefault="00365822" w:rsidP="00365822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E9E1DD" w14:textId="77777777" w:rsidR="00365822" w:rsidRPr="00365822" w:rsidRDefault="00365822" w:rsidP="00365822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Reetkatablice1"/>
        <w:tblW w:w="9209" w:type="dxa"/>
        <w:tblLayout w:type="fixed"/>
        <w:tblLook w:val="04A0" w:firstRow="1" w:lastRow="0" w:firstColumn="1" w:lastColumn="0" w:noHBand="0" w:noVBand="1"/>
      </w:tblPr>
      <w:tblGrid>
        <w:gridCol w:w="3020"/>
        <w:gridCol w:w="2965"/>
        <w:gridCol w:w="3224"/>
      </w:tblGrid>
      <w:tr w:rsidR="00365822" w:rsidRPr="00365822" w14:paraId="58D3DC76" w14:textId="77777777" w:rsidTr="000B589B">
        <w:tc>
          <w:tcPr>
            <w:tcW w:w="3020" w:type="dxa"/>
          </w:tcPr>
          <w:p w14:paraId="728AAADB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</w:p>
          <w:p w14:paraId="4CC99004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</w:p>
          <w:p w14:paraId="6BA6B80D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</w:p>
          <w:p w14:paraId="75EFB950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365822"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  <w:t>_______________________________</w:t>
            </w:r>
          </w:p>
        </w:tc>
        <w:tc>
          <w:tcPr>
            <w:tcW w:w="2965" w:type="dxa"/>
          </w:tcPr>
          <w:p w14:paraId="08A5362A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3224" w:type="dxa"/>
          </w:tcPr>
          <w:p w14:paraId="451BA5BA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</w:p>
          <w:p w14:paraId="50B19A73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</w:p>
          <w:p w14:paraId="487F0B5D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</w:p>
          <w:p w14:paraId="4CE3C39B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365822"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  <w:t>_________________________________</w:t>
            </w:r>
          </w:p>
        </w:tc>
      </w:tr>
      <w:tr w:rsidR="00365822" w:rsidRPr="00365822" w14:paraId="5D8EAE66" w14:textId="77777777" w:rsidTr="000B589B">
        <w:tc>
          <w:tcPr>
            <w:tcW w:w="3020" w:type="dxa"/>
          </w:tcPr>
          <w:p w14:paraId="52BD7BD3" w14:textId="77777777" w:rsidR="00365822" w:rsidRPr="00365822" w:rsidRDefault="00365822" w:rsidP="0036582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365822"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  <w:t>Ime i prezime ovlaštene osobe podugovaratelja</w:t>
            </w:r>
          </w:p>
        </w:tc>
        <w:tc>
          <w:tcPr>
            <w:tcW w:w="2965" w:type="dxa"/>
          </w:tcPr>
          <w:p w14:paraId="4A442924" w14:textId="77777777" w:rsidR="00365822" w:rsidRPr="00365822" w:rsidRDefault="00365822" w:rsidP="0036582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365822"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  <w:t>M.P.</w:t>
            </w:r>
          </w:p>
        </w:tc>
        <w:tc>
          <w:tcPr>
            <w:tcW w:w="3224" w:type="dxa"/>
          </w:tcPr>
          <w:p w14:paraId="33EB1B9A" w14:textId="77777777" w:rsidR="00365822" w:rsidRPr="00365822" w:rsidRDefault="00365822" w:rsidP="0036582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365822"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  <w:t>Potpis</w:t>
            </w:r>
            <w:r w:rsidRPr="00365822">
              <w:rPr>
                <w:kern w:val="2"/>
                <w14:ligatures w14:val="standardContextual"/>
              </w:rPr>
              <w:t xml:space="preserve"> </w:t>
            </w:r>
            <w:r w:rsidRPr="00365822"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  <w:t>ovlaštene osobe podugovaratelja</w:t>
            </w:r>
          </w:p>
        </w:tc>
      </w:tr>
    </w:tbl>
    <w:p w14:paraId="3B48E3D6" w14:textId="77777777" w:rsidR="00365822" w:rsidRDefault="00365822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sectPr w:rsidR="003658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40101E" w14:textId="77777777" w:rsidR="0018612C" w:rsidRDefault="0018612C" w:rsidP="00C87E7C">
      <w:r>
        <w:separator/>
      </w:r>
    </w:p>
  </w:endnote>
  <w:endnote w:type="continuationSeparator" w:id="0">
    <w:p w14:paraId="212D7FAD" w14:textId="77777777" w:rsidR="0018612C" w:rsidRDefault="0018612C" w:rsidP="00C8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3A5FFB" w14:textId="77777777" w:rsidR="0018612C" w:rsidRDefault="0018612C" w:rsidP="00C87E7C">
      <w:r>
        <w:separator/>
      </w:r>
    </w:p>
  </w:footnote>
  <w:footnote w:type="continuationSeparator" w:id="0">
    <w:p w14:paraId="72D48599" w14:textId="77777777" w:rsidR="0018612C" w:rsidRDefault="0018612C" w:rsidP="00C87E7C">
      <w:r>
        <w:continuationSeparator/>
      </w:r>
    </w:p>
  </w:footnote>
  <w:footnote w:id="1">
    <w:p w14:paraId="56A6E343" w14:textId="77777777" w:rsidR="00C87E7C" w:rsidRPr="00014556" w:rsidRDefault="00C87E7C" w:rsidP="00C87E7C">
      <w:pPr>
        <w:pStyle w:val="Tekstfusnote"/>
        <w:rPr>
          <w:rFonts w:ascii="Times New Roman" w:hAnsi="Times New Roman" w:cs="Times New Roman"/>
          <w:sz w:val="18"/>
        </w:rPr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  <w:footnote w:id="2">
    <w:p w14:paraId="5B6954CF" w14:textId="77777777" w:rsidR="00C87E7C" w:rsidRDefault="00C87E7C" w:rsidP="00C87E7C">
      <w:pPr>
        <w:pStyle w:val="Tekstfusnote"/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40760"/>
    <w:multiLevelType w:val="hybridMultilevel"/>
    <w:tmpl w:val="682849D2"/>
    <w:lvl w:ilvl="0" w:tplc="38E8A6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A482A"/>
    <w:multiLevelType w:val="hybridMultilevel"/>
    <w:tmpl w:val="1632F85C"/>
    <w:lvl w:ilvl="0" w:tplc="1C66DE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D1B6D"/>
    <w:multiLevelType w:val="hybridMultilevel"/>
    <w:tmpl w:val="6BECAF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80D91"/>
    <w:multiLevelType w:val="hybridMultilevel"/>
    <w:tmpl w:val="C7860968"/>
    <w:lvl w:ilvl="0" w:tplc="F22C11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77327"/>
    <w:multiLevelType w:val="hybridMultilevel"/>
    <w:tmpl w:val="A94EB9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B4406"/>
    <w:multiLevelType w:val="hybridMultilevel"/>
    <w:tmpl w:val="C8F881A8"/>
    <w:lvl w:ilvl="0" w:tplc="519E91E0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80663"/>
    <w:multiLevelType w:val="hybridMultilevel"/>
    <w:tmpl w:val="7DD4A720"/>
    <w:lvl w:ilvl="0" w:tplc="8124A652">
      <w:start w:val="3"/>
      <w:numFmt w:val="bullet"/>
      <w:lvlText w:val="-"/>
      <w:lvlJc w:val="left"/>
      <w:pPr>
        <w:ind w:left="720" w:hanging="360"/>
      </w:pPr>
      <w:rPr>
        <w:rFonts w:ascii="Calibri" w:eastAsia="DengXi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B5677"/>
    <w:multiLevelType w:val="hybridMultilevel"/>
    <w:tmpl w:val="9FFC08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86F83"/>
    <w:multiLevelType w:val="hybridMultilevel"/>
    <w:tmpl w:val="FF34F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118927">
    <w:abstractNumId w:val="2"/>
  </w:num>
  <w:num w:numId="2" w16cid:durableId="117454925">
    <w:abstractNumId w:val="3"/>
  </w:num>
  <w:num w:numId="3" w16cid:durableId="1443769392">
    <w:abstractNumId w:val="8"/>
  </w:num>
  <w:num w:numId="4" w16cid:durableId="1774860674">
    <w:abstractNumId w:val="1"/>
  </w:num>
  <w:num w:numId="5" w16cid:durableId="914826677">
    <w:abstractNumId w:val="4"/>
  </w:num>
  <w:num w:numId="6" w16cid:durableId="2086563888">
    <w:abstractNumId w:val="6"/>
  </w:num>
  <w:num w:numId="7" w16cid:durableId="1900826207">
    <w:abstractNumId w:val="5"/>
  </w:num>
  <w:num w:numId="8" w16cid:durableId="1287349382">
    <w:abstractNumId w:val="7"/>
  </w:num>
  <w:num w:numId="9" w16cid:durableId="678964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64"/>
    <w:rsid w:val="000057FB"/>
    <w:rsid w:val="000106EE"/>
    <w:rsid w:val="00022DCE"/>
    <w:rsid w:val="00022EC4"/>
    <w:rsid w:val="0002718A"/>
    <w:rsid w:val="000328A5"/>
    <w:rsid w:val="000B332C"/>
    <w:rsid w:val="001135BA"/>
    <w:rsid w:val="00152D3C"/>
    <w:rsid w:val="00153F55"/>
    <w:rsid w:val="00165A97"/>
    <w:rsid w:val="001660F2"/>
    <w:rsid w:val="0018612C"/>
    <w:rsid w:val="00193E0E"/>
    <w:rsid w:val="001E1612"/>
    <w:rsid w:val="001E4E64"/>
    <w:rsid w:val="002168C7"/>
    <w:rsid w:val="002513D6"/>
    <w:rsid w:val="002569B2"/>
    <w:rsid w:val="00267130"/>
    <w:rsid w:val="00270528"/>
    <w:rsid w:val="00273E5E"/>
    <w:rsid w:val="002829DA"/>
    <w:rsid w:val="00290334"/>
    <w:rsid w:val="00290ACB"/>
    <w:rsid w:val="00295C33"/>
    <w:rsid w:val="002A419D"/>
    <w:rsid w:val="002D105B"/>
    <w:rsid w:val="002E04B1"/>
    <w:rsid w:val="002F2BA5"/>
    <w:rsid w:val="002F5451"/>
    <w:rsid w:val="003032AA"/>
    <w:rsid w:val="003459FD"/>
    <w:rsid w:val="00365822"/>
    <w:rsid w:val="003F1591"/>
    <w:rsid w:val="00436222"/>
    <w:rsid w:val="00441F40"/>
    <w:rsid w:val="0046001B"/>
    <w:rsid w:val="00477061"/>
    <w:rsid w:val="004A4519"/>
    <w:rsid w:val="004A5562"/>
    <w:rsid w:val="004B1131"/>
    <w:rsid w:val="004C69F4"/>
    <w:rsid w:val="004D4A67"/>
    <w:rsid w:val="004E4066"/>
    <w:rsid w:val="004F27C8"/>
    <w:rsid w:val="004F4FCB"/>
    <w:rsid w:val="00516398"/>
    <w:rsid w:val="00553440"/>
    <w:rsid w:val="005539AE"/>
    <w:rsid w:val="005835B8"/>
    <w:rsid w:val="005D1924"/>
    <w:rsid w:val="005D2447"/>
    <w:rsid w:val="005D26B3"/>
    <w:rsid w:val="0062591E"/>
    <w:rsid w:val="0063446D"/>
    <w:rsid w:val="00670FD4"/>
    <w:rsid w:val="00672568"/>
    <w:rsid w:val="006A5CEC"/>
    <w:rsid w:val="006B1C13"/>
    <w:rsid w:val="006B415F"/>
    <w:rsid w:val="006B41D0"/>
    <w:rsid w:val="006B59C2"/>
    <w:rsid w:val="006D1CC1"/>
    <w:rsid w:val="006E6C38"/>
    <w:rsid w:val="00727CD9"/>
    <w:rsid w:val="007A2B6E"/>
    <w:rsid w:val="007D1245"/>
    <w:rsid w:val="007E3CEC"/>
    <w:rsid w:val="007F10C8"/>
    <w:rsid w:val="00811BCD"/>
    <w:rsid w:val="008144A2"/>
    <w:rsid w:val="00815DC9"/>
    <w:rsid w:val="0082012A"/>
    <w:rsid w:val="00835477"/>
    <w:rsid w:val="008374B4"/>
    <w:rsid w:val="00841EF3"/>
    <w:rsid w:val="00844CCD"/>
    <w:rsid w:val="008A43A5"/>
    <w:rsid w:val="008D00DC"/>
    <w:rsid w:val="00963055"/>
    <w:rsid w:val="009976E1"/>
    <w:rsid w:val="009B7104"/>
    <w:rsid w:val="009C2116"/>
    <w:rsid w:val="009D49E5"/>
    <w:rsid w:val="009F5834"/>
    <w:rsid w:val="009F5C8B"/>
    <w:rsid w:val="00A15836"/>
    <w:rsid w:val="00A7091C"/>
    <w:rsid w:val="00A838ED"/>
    <w:rsid w:val="00A95833"/>
    <w:rsid w:val="00AC1EC8"/>
    <w:rsid w:val="00B36417"/>
    <w:rsid w:val="00BE6B79"/>
    <w:rsid w:val="00BF1A1A"/>
    <w:rsid w:val="00BF306A"/>
    <w:rsid w:val="00C07302"/>
    <w:rsid w:val="00C57698"/>
    <w:rsid w:val="00C63D17"/>
    <w:rsid w:val="00C765FD"/>
    <w:rsid w:val="00C87E7C"/>
    <w:rsid w:val="00C90D83"/>
    <w:rsid w:val="00CA1971"/>
    <w:rsid w:val="00CB2482"/>
    <w:rsid w:val="00D02DF6"/>
    <w:rsid w:val="00D042F1"/>
    <w:rsid w:val="00D11B5F"/>
    <w:rsid w:val="00D54A65"/>
    <w:rsid w:val="00D62A20"/>
    <w:rsid w:val="00D6432F"/>
    <w:rsid w:val="00D81247"/>
    <w:rsid w:val="00D81EA3"/>
    <w:rsid w:val="00D91A1F"/>
    <w:rsid w:val="00D97C6A"/>
    <w:rsid w:val="00DC5795"/>
    <w:rsid w:val="00DD119D"/>
    <w:rsid w:val="00DE579D"/>
    <w:rsid w:val="00DF014C"/>
    <w:rsid w:val="00E040D9"/>
    <w:rsid w:val="00E05198"/>
    <w:rsid w:val="00E404CC"/>
    <w:rsid w:val="00E5515C"/>
    <w:rsid w:val="00E63E19"/>
    <w:rsid w:val="00EC228C"/>
    <w:rsid w:val="00ED4E2F"/>
    <w:rsid w:val="00F33A6C"/>
    <w:rsid w:val="00F45E5D"/>
    <w:rsid w:val="00F6243F"/>
    <w:rsid w:val="00F84AB9"/>
    <w:rsid w:val="00F86706"/>
    <w:rsid w:val="00F92F21"/>
    <w:rsid w:val="00FB0D64"/>
    <w:rsid w:val="00FB3E31"/>
    <w:rsid w:val="00FD5038"/>
    <w:rsid w:val="00FD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4912E"/>
  <w15:docId w15:val="{E4EAFC2A-5EBE-4039-9A69-4964E3C4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612"/>
    <w:pPr>
      <w:spacing w:after="0" w:line="240" w:lineRule="auto"/>
    </w:pPr>
    <w:rPr>
      <w:rFonts w:ascii="Verdana" w:eastAsia="Times New Roman" w:hAnsi="Verdana" w:cs="Verdan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86706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69F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69F4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0B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90AC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C87E7C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87E7C"/>
    <w:rPr>
      <w:rFonts w:ascii="Verdana" w:eastAsia="Times New Roman" w:hAnsi="Verdana" w:cs="Verdana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C87E7C"/>
    <w:rPr>
      <w:vertAlign w:val="superscript"/>
    </w:rPr>
  </w:style>
  <w:style w:type="table" w:customStyle="1" w:styleId="Reetkatablice1">
    <w:name w:val="Rešetka tablice1"/>
    <w:basedOn w:val="Obinatablica"/>
    <w:next w:val="Reetkatablice"/>
    <w:uiPriority w:val="39"/>
    <w:rsid w:val="00365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6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61b630-1d91-40ab-8e9b-8e9455b049fe">
      <Terms xmlns="http://schemas.microsoft.com/office/infopath/2007/PartnerControls"/>
    </lcf76f155ced4ddcb4097134ff3c332f>
    <TaxCatchAll xmlns="8f68a5de-f7da-44ea-a0a6-768bc904f3a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B4E64C075144A97774078E840ADA8" ma:contentTypeVersion="18" ma:contentTypeDescription="Create a new document." ma:contentTypeScope="" ma:versionID="91541d6480aa694e1a685862b6fbaeca">
  <xsd:schema xmlns:xsd="http://www.w3.org/2001/XMLSchema" xmlns:xs="http://www.w3.org/2001/XMLSchema" xmlns:p="http://schemas.microsoft.com/office/2006/metadata/properties" xmlns:ns2="8f68a5de-f7da-44ea-a0a6-768bc904f3ae" xmlns:ns3="6d61b630-1d91-40ab-8e9b-8e9455b049fe" targetNamespace="http://schemas.microsoft.com/office/2006/metadata/properties" ma:root="true" ma:fieldsID="8d8640488a3f4e04f4e0ba6c036ec587" ns2:_="" ns3:_="">
    <xsd:import namespace="8f68a5de-f7da-44ea-a0a6-768bc904f3ae"/>
    <xsd:import namespace="6d61b630-1d91-40ab-8e9b-8e9455b049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a5de-f7da-44ea-a0a6-768bc904f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b9d07a-0eb7-404f-944d-87860595fc45}" ma:internalName="TaxCatchAll" ma:showField="CatchAllData" ma:web="8f68a5de-f7da-44ea-a0a6-768bc904f3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1b630-1d91-40ab-8e9b-8e9455b04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674b04e-36ac-4328-96f0-c50880d96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D56417-BFF2-41A3-8F91-BBFFDC5D84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BA836A-5117-453A-A35B-653CFA9552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A132F8-50EC-4B5D-B0B7-E321FA600114}">
  <ds:schemaRefs>
    <ds:schemaRef ds:uri="http://schemas.microsoft.com/office/2006/metadata/properties"/>
    <ds:schemaRef ds:uri="http://schemas.microsoft.com/office/infopath/2007/PartnerControls"/>
    <ds:schemaRef ds:uri="6d61b630-1d91-40ab-8e9b-8e9455b049fe"/>
    <ds:schemaRef ds:uri="8f68a5de-f7da-44ea-a0a6-768bc904f3ae"/>
  </ds:schemaRefs>
</ds:datastoreItem>
</file>

<file path=customXml/itemProps4.xml><?xml version="1.0" encoding="utf-8"?>
<ds:datastoreItem xmlns:ds="http://schemas.openxmlformats.org/officeDocument/2006/customXml" ds:itemID="{CF55455D-BE22-439E-9847-CF270F0742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etrovic</dc:creator>
  <cp:lastModifiedBy>Vjekoslav Bagarić</cp:lastModifiedBy>
  <cp:revision>30</cp:revision>
  <cp:lastPrinted>2019-04-08T11:54:00Z</cp:lastPrinted>
  <dcterms:created xsi:type="dcterms:W3CDTF">2019-09-12T09:34:00Z</dcterms:created>
  <dcterms:modified xsi:type="dcterms:W3CDTF">2024-07-1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B4E64C075144A97774078E840ADA8</vt:lpwstr>
  </property>
  <property fmtid="{D5CDD505-2E9C-101B-9397-08002B2CF9AE}" pid="3" name="Order">
    <vt:r8>1183800</vt:r8>
  </property>
  <property fmtid="{D5CDD505-2E9C-101B-9397-08002B2CF9AE}" pid="4" name="MediaServiceImageTags">
    <vt:lpwstr/>
  </property>
</Properties>
</file>